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938A" w14:textId="0AC05E51" w:rsidR="00C55CCA" w:rsidRDefault="00F14C2A" w:rsidP="0072616E">
      <w:pPr>
        <w:rPr>
          <w:rFonts w:ascii="Arial" w:hAnsi="Arial" w:cs="Arial"/>
        </w:rPr>
      </w:pPr>
      <w:bookmarkStart w:id="0" w:name="_Hlk103601200"/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63B9686" w14:textId="77777777" w:rsidR="00364E63" w:rsidRDefault="00364E63" w:rsidP="00364E63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-5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63B9686" w14:textId="77777777" w:rsidR="00364E63" w:rsidRDefault="00364E63" w:rsidP="00364E63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-5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A307B" w:rsidRPr="00641E75" w14:paraId="785643C0" w14:textId="77777777" w:rsidTr="78A02BDE">
        <w:tc>
          <w:tcPr>
            <w:tcW w:w="2163" w:type="dxa"/>
          </w:tcPr>
          <w:p w14:paraId="2B4235D1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  <w:p w14:paraId="261753BE" w14:textId="77777777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67F45811" w14:textId="77777777" w:rsidR="00AA307B" w:rsidRPr="005F7CD8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5FFC4C1" w14:textId="77777777" w:rsidR="00AA307B" w:rsidRPr="00650829" w:rsidRDefault="00AA307B" w:rsidP="00AA307B">
            <w:pPr>
              <w:rPr>
                <w:rFonts w:ascii="Arial" w:hAnsi="Arial" w:cs="Arial"/>
                <w:bCs/>
              </w:rPr>
            </w:pPr>
          </w:p>
          <w:p w14:paraId="2B02954C" w14:textId="77777777" w:rsidR="00B517AF" w:rsidRDefault="00B517AF" w:rsidP="00B517AF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52E56223" w14:textId="625E9594" w:rsidR="00AA307B" w:rsidRPr="00650829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1F5EA746" w14:textId="77777777" w:rsidR="00AA307B" w:rsidRDefault="00AA307B" w:rsidP="00AA307B">
            <w:pPr>
              <w:rPr>
                <w:rFonts w:ascii="Arial" w:hAnsi="Arial" w:cs="Arial"/>
              </w:rPr>
            </w:pPr>
          </w:p>
          <w:p w14:paraId="468A35E5" w14:textId="77777777" w:rsidR="00EB21C9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7459315" w14:textId="57343A38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5187621" w14:textId="2862AD01" w:rsidR="003B18CD" w:rsidRDefault="003B18CD" w:rsidP="003B18C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F </w:t>
            </w:r>
            <w:r w:rsidR="00AC2946">
              <w:rPr>
                <w:rFonts w:ascii="Arial" w:eastAsia="Arial" w:hAnsi="Arial" w:cs="Arial"/>
                <w:color w:val="000000" w:themeColor="text1"/>
              </w:rPr>
              <w:t>Salsa Chicken w/Rice</w:t>
            </w:r>
          </w:p>
          <w:p w14:paraId="77D78D7C" w14:textId="7555CD90" w:rsidR="00AA307B" w:rsidRPr="00A001CD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AA307B" w:rsidRPr="00CE775F" w:rsidRDefault="00AA307B" w:rsidP="00AA307B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C36D15" w14:textId="77777777" w:rsidR="00DB20FE" w:rsidRPr="00D20C8A" w:rsidRDefault="00DB20FE" w:rsidP="00DB2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A901DAE" w14:textId="57A643E4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539E5851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217F15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5C6BF6AA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34E2B1D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French Fries</w:t>
            </w:r>
          </w:p>
          <w:p w14:paraId="77CCABDD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01EA30AE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105A2C3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  <w:p w14:paraId="17E4E54A" w14:textId="28EA9310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E5E61B7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35D79B5F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wed Beans</w:t>
            </w:r>
          </w:p>
          <w:p w14:paraId="2B7068F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1276F92A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79416D49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  <w:p w14:paraId="0D19667A" w14:textId="45BE914C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646A4E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6F306CD5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amed Broccoli</w:t>
            </w:r>
          </w:p>
          <w:p w14:paraId="2FCC1573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435FB02C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58137791" w14:textId="48F66831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3E4E4B40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45B964A1" w14:textId="77777777" w:rsidR="00123FB7" w:rsidRPr="008B2299" w:rsidRDefault="00123FB7" w:rsidP="00123FB7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amed Carrots</w:t>
            </w:r>
          </w:p>
          <w:p w14:paraId="721D9352" w14:textId="77777777" w:rsidR="00217F15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73A9B064" w14:textId="77777777" w:rsidR="00217F15" w:rsidRPr="00C535F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4FE0D30E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4" w:type="dxa"/>
          </w:tcPr>
          <w:p w14:paraId="7F0D9B1F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04E8B3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Roasted Local Veg</w:t>
            </w:r>
          </w:p>
          <w:p w14:paraId="7F5FFF5A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D42838" w14:textId="77777777" w:rsidR="00217F15" w:rsidRPr="00C535FC" w:rsidRDefault="00217F15" w:rsidP="00217F1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6332C8A" w14:textId="06179E06" w:rsidR="00217F15" w:rsidRPr="00945D2C" w:rsidRDefault="00217F15" w:rsidP="00217F15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8765" w14:textId="77777777" w:rsidR="00AD4DD3" w:rsidRDefault="00AD4DD3" w:rsidP="00AD4DD3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8-12</w:t>
                            </w:r>
                          </w:p>
                          <w:p w14:paraId="2A3D82C2" w14:textId="77777777" w:rsidR="00F36C03" w:rsidRDefault="00F36C03" w:rsidP="00F36C0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25CC8765" w14:textId="77777777" w:rsidR="00AD4DD3" w:rsidRDefault="00AD4DD3" w:rsidP="00AD4DD3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8-12</w:t>
                      </w:r>
                    </w:p>
                    <w:p w14:paraId="2A3D82C2" w14:textId="77777777" w:rsidR="00F36C03" w:rsidRDefault="00F36C03" w:rsidP="00F36C0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2323E" w:rsidRPr="00641E75" w14:paraId="7478E2B9" w14:textId="77777777" w:rsidTr="78A02BDE">
        <w:tc>
          <w:tcPr>
            <w:tcW w:w="2158" w:type="dxa"/>
          </w:tcPr>
          <w:p w14:paraId="567678A0" w14:textId="77777777" w:rsidR="0002323E" w:rsidRPr="00650829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  <w:p w14:paraId="19FE867E" w14:textId="77777777" w:rsidR="0002323E" w:rsidRPr="00650829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547A469F" w14:textId="77777777" w:rsidR="0002323E" w:rsidRPr="005F7CD8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1126E5D" w14:textId="5CAC3B94" w:rsidR="0002323E" w:rsidRPr="00650829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0E133D18" w14:textId="77777777" w:rsidR="0002323E" w:rsidRPr="00650829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  <w:p w14:paraId="131B8B74" w14:textId="77777777" w:rsidR="0002323E" w:rsidRPr="005536D5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F Creamy Penne Alfredo </w:t>
            </w:r>
          </w:p>
          <w:p w14:paraId="22C18A6E" w14:textId="77777777" w:rsidR="0002323E" w:rsidRPr="005F7CD8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7CC2BAD" w14:textId="3BAF266E" w:rsidR="0002323E" w:rsidRPr="00650829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47C99853" w14:textId="77777777" w:rsid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1BE58E22" w14:textId="77777777" w:rsid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Salsa Chicken w/Rice</w:t>
            </w:r>
          </w:p>
          <w:p w14:paraId="61B9E6AC" w14:textId="3BF3348C" w:rsidR="0002323E" w:rsidRPr="00650829" w:rsidRDefault="0002323E" w:rsidP="0002323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104EAB3" w14:textId="77777777" w:rsidR="0002323E" w:rsidRPr="005D5B21" w:rsidRDefault="0002323E" w:rsidP="0002323E">
            <w:pPr>
              <w:rPr>
                <w:rFonts w:ascii="Arial" w:hAnsi="Arial" w:cs="Arial"/>
              </w:rPr>
            </w:pPr>
          </w:p>
          <w:p w14:paraId="55C81234" w14:textId="77777777" w:rsid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776F300E" w14:textId="77777777" w:rsid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7F939353" w14:textId="77777777" w:rsid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0B28E5BA" w14:textId="46FDA258" w:rsidR="0002323E" w:rsidRPr="00650829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2EBA5E01" w14:textId="77777777" w:rsidR="0002323E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  <w:p w14:paraId="693BD472" w14:textId="1F7A37C6" w:rsidR="0002323E" w:rsidRPr="00CE775F" w:rsidRDefault="0002323E" w:rsidP="0002323E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1B777108" w14:textId="02E6BF0C" w:rsidR="0002323E" w:rsidRPr="00650829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56C5FF3" w14:textId="77777777" w:rsidR="003B18CD" w:rsidRPr="00D20C8A" w:rsidRDefault="003B18CD" w:rsidP="003B18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EF23978" w14:textId="24FAEA65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Turkey</w:t>
            </w:r>
            <w:r w:rsidR="009A0589">
              <w:rPr>
                <w:rFonts w:ascii="Arial" w:hAnsi="Arial" w:cs="Arial"/>
                <w:bCs/>
              </w:rPr>
              <w:t xml:space="preserve"> </w:t>
            </w:r>
            <w:r w:rsidR="0002323E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5D2507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6E708957" w14:textId="77777777" w:rsidR="005D2507" w:rsidRPr="0053081D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1EDDEBD" w14:textId="5A289E4A" w:rsidR="005D2507" w:rsidRPr="0053081D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 Baked Beans</w:t>
            </w:r>
          </w:p>
          <w:p w14:paraId="2D86D533" w14:textId="77777777" w:rsidR="005D2507" w:rsidRPr="0053081D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9EC86BE" w14:textId="77777777" w:rsidR="005D2507" w:rsidRPr="008B2299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75A4A1AD" w14:textId="25B99D15" w:rsidR="005D2507" w:rsidRPr="00457F99" w:rsidRDefault="005D2507" w:rsidP="005D2507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09260295" w14:textId="77777777" w:rsidR="005D2507" w:rsidRPr="008B2299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23DD34A" w14:textId="77777777" w:rsidR="005D2507" w:rsidRPr="008B2299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68DF8A75" w14:textId="77777777" w:rsidR="005D2507" w:rsidRPr="008B2299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2CF9CC5" w14:textId="77777777" w:rsidR="005D2507" w:rsidRPr="008B2299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F5B05BF" w14:textId="5E79D5DF" w:rsidR="005D2507" w:rsidRPr="00457F99" w:rsidRDefault="004222B7" w:rsidP="005D2507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Cucumber Salad </w:t>
            </w:r>
          </w:p>
        </w:tc>
        <w:tc>
          <w:tcPr>
            <w:tcW w:w="2161" w:type="dxa"/>
          </w:tcPr>
          <w:p w14:paraId="46596A3A" w14:textId="77777777" w:rsidR="005D2507" w:rsidRPr="00C535FC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6F4D0A82" w14:textId="77777777" w:rsidR="005D2507" w:rsidRPr="00C535FC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weet Potato Fries</w:t>
            </w:r>
          </w:p>
          <w:p w14:paraId="79991C74" w14:textId="77777777" w:rsidR="005D2507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01E57878" w14:textId="77777777" w:rsidR="005D2507" w:rsidRPr="00C535FC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29D6B04F" w14:textId="5B4B3D7A" w:rsidR="005D2507" w:rsidRPr="008E2B9B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6" w:type="dxa"/>
          </w:tcPr>
          <w:p w14:paraId="5AE712B6" w14:textId="77777777" w:rsidR="005D2507" w:rsidRPr="0053081D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6DC5BFC2" w14:textId="77777777" w:rsidR="005D2507" w:rsidRPr="0053081D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Tater Tots</w:t>
            </w:r>
          </w:p>
          <w:p w14:paraId="565A680A" w14:textId="77777777" w:rsidR="005D2507" w:rsidRPr="0053081D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65563D7E" w14:textId="77777777" w:rsidR="005D2507" w:rsidRPr="0053081D" w:rsidRDefault="005D2507" w:rsidP="005D2507">
            <w:pPr>
              <w:jc w:val="center"/>
              <w:rPr>
                <w:rFonts w:ascii="Arial" w:hAnsi="Arial" w:cs="Arial"/>
                <w:bCs/>
              </w:rPr>
            </w:pPr>
          </w:p>
          <w:p w14:paraId="675E05EE" w14:textId="2758B0F4" w:rsidR="005D2507" w:rsidRPr="008E2B9B" w:rsidRDefault="005D2507" w:rsidP="005D2507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</w:t>
            </w:r>
            <w:r w:rsidR="004222B7">
              <w:rPr>
                <w:rFonts w:ascii="Arial" w:hAnsi="Arial" w:cs="Arial"/>
                <w:bCs/>
              </w:rPr>
              <w:t>arrot</w:t>
            </w:r>
            <w:r w:rsidRPr="00C535FC">
              <w:rPr>
                <w:rFonts w:ascii="Arial" w:hAnsi="Arial" w:cs="Arial"/>
                <w:bCs/>
              </w:rPr>
              <w:t xml:space="preserve"> Sticks</w:t>
            </w:r>
          </w:p>
        </w:tc>
        <w:tc>
          <w:tcPr>
            <w:tcW w:w="2162" w:type="dxa"/>
          </w:tcPr>
          <w:p w14:paraId="2F3A96CD" w14:textId="77777777" w:rsidR="005D2507" w:rsidRPr="0053081D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66A8FA7" w14:textId="1D0C7ED7" w:rsidR="005D2507" w:rsidRPr="00C535FC" w:rsidRDefault="004222B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e GF Salad</w:t>
            </w:r>
          </w:p>
          <w:p w14:paraId="2D574CC7" w14:textId="77777777" w:rsidR="005D2507" w:rsidRPr="0053081D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292AC4" w14:textId="77777777" w:rsidR="005D2507" w:rsidRPr="0053081D" w:rsidRDefault="005D2507" w:rsidP="005D250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A00CE3E" w14:textId="0B5A44B9" w:rsidR="005D2507" w:rsidRPr="008E2B9B" w:rsidRDefault="005D2507" w:rsidP="005D2507">
            <w:pPr>
              <w:spacing w:line="259" w:lineRule="auto"/>
              <w:jc w:val="center"/>
            </w:pPr>
            <w:r w:rsidRPr="0053081D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5CE8A10D" w14:textId="77777777" w:rsidR="00585C9D" w:rsidRDefault="00585C9D" w:rsidP="00431326">
      <w:pPr>
        <w:rPr>
          <w:sz w:val="24"/>
          <w:szCs w:val="24"/>
        </w:rPr>
      </w:pPr>
    </w:p>
    <w:p w14:paraId="02A53B8C" w14:textId="566E34B3" w:rsidR="00075ECB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38E9C63F">
                <wp:simplePos x="0" y="0"/>
                <wp:positionH relativeFrom="margin">
                  <wp:align>center</wp:align>
                </wp:positionH>
                <wp:positionV relativeFrom="paragraph">
                  <wp:posOffset>94468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7E955" w14:textId="77777777" w:rsidR="00A64B2F" w:rsidRDefault="00A64B2F" w:rsidP="00A64B2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5-19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0;margin-top:7.45pt;width:542.55pt;height:2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" filled="f" stroked="f">
                <v:textbox>
                  <w:txbxContent>
                    <w:p w14:paraId="3447E955" w14:textId="77777777" w:rsidR="00A64B2F" w:rsidRDefault="00A64B2F" w:rsidP="00A64B2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5-19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0CD2EE24" w14:textId="37712B10" w:rsidR="00075ECB" w:rsidRDefault="00075ECB" w:rsidP="00431326">
      <w:pPr>
        <w:rPr>
          <w:sz w:val="24"/>
          <w:szCs w:val="24"/>
        </w:rPr>
      </w:pPr>
    </w:p>
    <w:p w14:paraId="72E9B48C" w14:textId="6D665CA8" w:rsidR="00D972AC" w:rsidRDefault="00D972AC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3B18CD" w:rsidRPr="00C818AF" w14:paraId="33EF7C31" w14:textId="77777777" w:rsidTr="003B18CD">
        <w:trPr>
          <w:trHeight w:val="50"/>
        </w:trPr>
        <w:tc>
          <w:tcPr>
            <w:tcW w:w="2163" w:type="dxa"/>
          </w:tcPr>
          <w:p w14:paraId="06342E36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1ADD8897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3FCDBA75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5276FDC8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39F2D559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02179" w:rsidRPr="00641E75" w14:paraId="137F6325" w14:textId="77777777" w:rsidTr="003B18CD">
        <w:tc>
          <w:tcPr>
            <w:tcW w:w="2163" w:type="dxa"/>
          </w:tcPr>
          <w:p w14:paraId="0CBFDBB7" w14:textId="77777777" w:rsidR="00A02179" w:rsidRPr="005D5B21" w:rsidRDefault="00A02179" w:rsidP="00A02179">
            <w:pPr>
              <w:rPr>
                <w:rFonts w:ascii="Arial" w:hAnsi="Arial" w:cs="Arial"/>
              </w:rPr>
            </w:pPr>
          </w:p>
          <w:p w14:paraId="375CC2BD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7CA79C88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452CFF5F" w14:textId="77777777" w:rsidR="00A02179" w:rsidRPr="00CE775F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05E6F84E" w14:textId="77777777" w:rsidR="00A02179" w:rsidRPr="00650829" w:rsidRDefault="00A02179" w:rsidP="00A0217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5572FB5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CCE0361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eddar Chicken Bowl w/GF Roll</w:t>
            </w:r>
          </w:p>
          <w:p w14:paraId="79C6B20B" w14:textId="77777777" w:rsidR="00A02179" w:rsidRPr="00650829" w:rsidRDefault="00A02179" w:rsidP="00A02179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466464CC" w14:textId="77777777" w:rsidR="00A02179" w:rsidRPr="005D5B21" w:rsidRDefault="00A02179" w:rsidP="00A02179">
            <w:pPr>
              <w:rPr>
                <w:rFonts w:ascii="Arial" w:hAnsi="Arial" w:cs="Arial"/>
              </w:rPr>
            </w:pPr>
          </w:p>
          <w:p w14:paraId="147BC7AB" w14:textId="77777777" w:rsidR="00A02179" w:rsidRPr="005D5B21" w:rsidRDefault="00A02179" w:rsidP="00A02179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Penne &amp; Plant-based Bolognese</w:t>
            </w:r>
          </w:p>
          <w:p w14:paraId="78A80317" w14:textId="77777777" w:rsidR="00A02179" w:rsidRPr="0065082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BA7B1A0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1B564468" w14:textId="77777777" w:rsidR="00A02179" w:rsidRPr="00CE775F" w:rsidRDefault="00A02179" w:rsidP="00A02179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723DDFDF" w14:textId="77777777" w:rsidR="00A02179" w:rsidRDefault="00A02179" w:rsidP="00A02179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OR</w:t>
            </w:r>
          </w:p>
          <w:p w14:paraId="129A84FC" w14:textId="52BADC70" w:rsidR="00A02179" w:rsidRPr="00A02179" w:rsidRDefault="00A02179" w:rsidP="00A02179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02179">
              <w:rPr>
                <w:rFonts w:ascii="Arial" w:hAnsi="Arial" w:cs="Arial"/>
                <w:b/>
                <w:shd w:val="clear" w:color="auto" w:fill="FFFFFF"/>
              </w:rPr>
              <w:t>Chef’s Choice</w:t>
            </w:r>
          </w:p>
        </w:tc>
        <w:tc>
          <w:tcPr>
            <w:tcW w:w="2164" w:type="dxa"/>
          </w:tcPr>
          <w:p w14:paraId="73694143" w14:textId="77777777" w:rsidR="00A02179" w:rsidRPr="00650829" w:rsidRDefault="00A02179" w:rsidP="00A02179">
            <w:pPr>
              <w:jc w:val="center"/>
              <w:rPr>
                <w:rFonts w:ascii="Arial" w:hAnsi="Arial" w:cs="Arial"/>
                <w:bCs/>
              </w:rPr>
            </w:pPr>
          </w:p>
          <w:p w14:paraId="27F9AD63" w14:textId="77777777" w:rsidR="00A02179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307D8728" w14:textId="77777777" w:rsidR="00A02179" w:rsidRPr="00FE71FC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</w:t>
            </w:r>
          </w:p>
          <w:p w14:paraId="5AB6DB5A" w14:textId="77777777" w:rsidR="00A02179" w:rsidRPr="005F7CD8" w:rsidRDefault="00A02179" w:rsidP="00A0217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23983BB" w14:textId="77777777" w:rsidR="00A02179" w:rsidRPr="00650829" w:rsidRDefault="00A02179" w:rsidP="00A0217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BC48AD" w14:paraId="10010BE0" w14:textId="77777777" w:rsidTr="003B18CD">
        <w:trPr>
          <w:trHeight w:val="121"/>
        </w:trPr>
        <w:tc>
          <w:tcPr>
            <w:tcW w:w="10818" w:type="dxa"/>
            <w:gridSpan w:val="5"/>
          </w:tcPr>
          <w:p w14:paraId="190B3D7D" w14:textId="77777777" w:rsidR="003B18CD" w:rsidRPr="0072616E" w:rsidRDefault="003B18CD" w:rsidP="003B18CD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429CFB" w14:textId="77777777" w:rsidR="003B18CD" w:rsidRPr="00D20C8A" w:rsidRDefault="003B18CD" w:rsidP="003B18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198D2858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575185AB" w14:textId="7E929235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81D8D2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967D91E" w14:textId="77777777" w:rsidR="003B18CD" w:rsidRPr="00BA02EB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4222B7" w:rsidRPr="00641E75" w14:paraId="187F2304" w14:textId="77777777" w:rsidTr="003B18CD">
        <w:trPr>
          <w:trHeight w:val="540"/>
        </w:trPr>
        <w:tc>
          <w:tcPr>
            <w:tcW w:w="2163" w:type="dxa"/>
          </w:tcPr>
          <w:p w14:paraId="52BA510C" w14:textId="77777777" w:rsidR="004222B7" w:rsidRPr="009C69BA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50C42687" w14:textId="77777777" w:rsidR="004222B7" w:rsidRPr="009C69BA" w:rsidRDefault="004222B7" w:rsidP="004222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1006FBD6" w14:textId="77777777" w:rsidR="004222B7" w:rsidRPr="009C69BA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76F7FEB4" w14:textId="77777777" w:rsidR="004222B7" w:rsidRPr="009C69BA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3FA7C9E3" w14:textId="6B2B44D6" w:rsidR="004222B7" w:rsidRPr="00465C96" w:rsidRDefault="004222B7" w:rsidP="004222B7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rrot</w:t>
            </w:r>
            <w:r w:rsidRPr="009C69BA">
              <w:rPr>
                <w:rFonts w:ascii="Arial" w:hAnsi="Arial" w:cs="Arial"/>
                <w:bCs/>
              </w:rPr>
              <w:t xml:space="preserve"> Sticks </w:t>
            </w:r>
          </w:p>
        </w:tc>
        <w:tc>
          <w:tcPr>
            <w:tcW w:w="2164" w:type="dxa"/>
          </w:tcPr>
          <w:p w14:paraId="4DDC5C05" w14:textId="77777777" w:rsidR="004222B7" w:rsidRPr="008B2299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9C307E8" w14:textId="77777777" w:rsidR="004222B7" w:rsidRPr="008B2299" w:rsidRDefault="004222B7" w:rsidP="004222B7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Local Mashed Potatoes</w:t>
            </w:r>
          </w:p>
          <w:p w14:paraId="6A130BD2" w14:textId="77777777" w:rsidR="004222B7" w:rsidRPr="008B2299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8184D95" w14:textId="77B96E7F" w:rsidR="004222B7" w:rsidRPr="00465C96" w:rsidRDefault="004222B7" w:rsidP="004222B7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3" w:type="dxa"/>
          </w:tcPr>
          <w:p w14:paraId="732734FE" w14:textId="77777777" w:rsidR="004222B7" w:rsidRPr="0053081D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228F470" w14:textId="77777777" w:rsidR="004222B7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38364E2C" w14:textId="77777777" w:rsidR="004222B7" w:rsidRPr="0053081D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661AD87" w14:textId="77777777" w:rsidR="004222B7" w:rsidRPr="0053081D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C4AC8B8" w14:textId="2D338E0D" w:rsidR="004222B7" w:rsidRPr="009C69BA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  <w:p w14:paraId="06A2EEE3" w14:textId="1FD0FDF7" w:rsidR="004222B7" w:rsidRPr="00465C96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4C0BDAD" w14:textId="77777777" w:rsidR="004222B7" w:rsidRPr="008B2299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5F42D55D" w14:textId="550E995F" w:rsidR="004222B7" w:rsidRDefault="004222B7" w:rsidP="004222B7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Steamed Carrots </w:t>
            </w:r>
          </w:p>
          <w:p w14:paraId="3035E6A5" w14:textId="77777777" w:rsidR="004222B7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47532EE7" w14:textId="77777777" w:rsidR="004222B7" w:rsidRPr="008B2299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69F9F48A" w14:textId="77777777" w:rsidR="004222B7" w:rsidRPr="0053081D" w:rsidRDefault="004222B7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17A5D7B0" w14:textId="6CE6B6A6" w:rsidR="004222B7" w:rsidRPr="00465C96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4D071A5" w14:textId="77777777" w:rsidR="004222B7" w:rsidRPr="008B2299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  <w:p w14:paraId="5BA9B484" w14:textId="79112583" w:rsidR="004222B7" w:rsidRPr="00465C96" w:rsidRDefault="004222B7" w:rsidP="004222B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E55F26" w14:paraId="7B44D055" w14:textId="77777777" w:rsidTr="003B18CD">
        <w:trPr>
          <w:trHeight w:val="181"/>
        </w:trPr>
        <w:tc>
          <w:tcPr>
            <w:tcW w:w="10818" w:type="dxa"/>
            <w:gridSpan w:val="5"/>
          </w:tcPr>
          <w:p w14:paraId="606F1BFB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2191499F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DC21FA4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545AC451" w14:textId="36AAD92D" w:rsidR="008962C0" w:rsidRDefault="008962C0" w:rsidP="00431326">
      <w:pPr>
        <w:rPr>
          <w:sz w:val="24"/>
          <w:szCs w:val="24"/>
        </w:rPr>
      </w:pPr>
    </w:p>
    <w:p w14:paraId="7A029C08" w14:textId="444CAB16" w:rsidR="003779D7" w:rsidRDefault="003779D7" w:rsidP="00431326">
      <w:pPr>
        <w:rPr>
          <w:sz w:val="24"/>
          <w:szCs w:val="24"/>
        </w:rPr>
      </w:pPr>
    </w:p>
    <w:p w14:paraId="6E074089" w14:textId="4E05DBF3" w:rsidR="00585C9D" w:rsidRDefault="003B18CD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51D3E519">
                <wp:simplePos x="0" y="0"/>
                <wp:positionH relativeFrom="margin">
                  <wp:align>center</wp:align>
                </wp:positionH>
                <wp:positionV relativeFrom="paragraph">
                  <wp:posOffset>74441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924E6" w14:textId="77777777" w:rsidR="00302AF8" w:rsidRPr="00B5239A" w:rsidRDefault="00302AF8" w:rsidP="00302AF8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22-26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5.8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" filled="f" stroked="f">
                <v:textbox>
                  <w:txbxContent>
                    <w:p w14:paraId="1E7924E6" w14:textId="77777777" w:rsidR="00302AF8" w:rsidRPr="00B5239A" w:rsidRDefault="00302AF8" w:rsidP="00302AF8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22-26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28182617" w14:textId="7AC0B5A8" w:rsidR="003779D7" w:rsidRDefault="003779D7" w:rsidP="00431326">
      <w:pPr>
        <w:rPr>
          <w:sz w:val="24"/>
          <w:szCs w:val="24"/>
        </w:rPr>
      </w:pPr>
    </w:p>
    <w:p w14:paraId="01FE7C5A" w14:textId="5F7AC50F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3B18CD" w:rsidRPr="00C818AF" w14:paraId="1785BDB8" w14:textId="77777777" w:rsidTr="003B18CD">
        <w:trPr>
          <w:trHeight w:val="50"/>
        </w:trPr>
        <w:tc>
          <w:tcPr>
            <w:tcW w:w="2163" w:type="dxa"/>
          </w:tcPr>
          <w:p w14:paraId="115E59F1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6BAD1A8F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6AE0E000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4FFE4A2C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97062A8" w14:textId="77777777" w:rsidR="003B18CD" w:rsidRPr="00C818AF" w:rsidRDefault="003B18CD" w:rsidP="003B18C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02AF8" w:rsidRPr="00641E75" w14:paraId="4442FFDA" w14:textId="77777777" w:rsidTr="003B18CD">
        <w:tc>
          <w:tcPr>
            <w:tcW w:w="2163" w:type="dxa"/>
          </w:tcPr>
          <w:p w14:paraId="4D022828" w14:textId="77777777" w:rsidR="00302AF8" w:rsidRDefault="00302AF8" w:rsidP="00302AF8">
            <w:pPr>
              <w:rPr>
                <w:rFonts w:ascii="Arial" w:hAnsi="Arial" w:cs="Arial"/>
              </w:rPr>
            </w:pPr>
          </w:p>
          <w:p w14:paraId="66899FB8" w14:textId="77777777" w:rsidR="0002323E" w:rsidRPr="0002323E" w:rsidRDefault="0002323E" w:rsidP="000232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23E">
              <w:rPr>
                <w:rFonts w:ascii="Arial" w:hAnsi="Arial" w:cs="Arial"/>
                <w:b/>
                <w:sz w:val="18"/>
                <w:szCs w:val="18"/>
              </w:rPr>
              <w:t>Chef’s Choice</w:t>
            </w:r>
          </w:p>
          <w:p w14:paraId="036A4E53" w14:textId="77777777" w:rsidR="00302AF8" w:rsidRPr="00650829" w:rsidRDefault="00302AF8" w:rsidP="00302AF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04B8296" w14:textId="77777777" w:rsidR="00302AF8" w:rsidRDefault="00302AF8" w:rsidP="00302AF8">
            <w:pPr>
              <w:rPr>
                <w:rFonts w:ascii="Arial" w:hAnsi="Arial" w:cs="Arial"/>
              </w:rPr>
            </w:pPr>
          </w:p>
          <w:p w14:paraId="047ED3FB" w14:textId="17FB52C7" w:rsidR="00302AF8" w:rsidRPr="00C97856" w:rsidRDefault="0002323E" w:rsidP="00302A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856">
              <w:rPr>
                <w:rFonts w:ascii="Arial" w:hAnsi="Arial" w:cs="Arial"/>
                <w:b/>
                <w:sz w:val="18"/>
                <w:szCs w:val="18"/>
              </w:rPr>
              <w:t>GF Bagged Lunch</w:t>
            </w:r>
          </w:p>
          <w:p w14:paraId="0E75AB23" w14:textId="77777777" w:rsidR="00C97856" w:rsidRDefault="00C97856" w:rsidP="00302A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96EAB3" w14:textId="77777777" w:rsidR="00302AF8" w:rsidRPr="00650829" w:rsidRDefault="00302AF8" w:rsidP="00C9785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8B69672" w14:textId="77777777" w:rsidR="00302AF8" w:rsidRDefault="00302AF8" w:rsidP="00302AF8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1027F3D6" w14:textId="77777777" w:rsidR="00302AF8" w:rsidRPr="00650829" w:rsidRDefault="00302AF8" w:rsidP="004222B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E857317" w14:textId="77777777" w:rsidR="00302AF8" w:rsidRPr="00A001CD" w:rsidRDefault="00302AF8" w:rsidP="004222B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7662BC16" w14:textId="77777777" w:rsidR="00302AF8" w:rsidRPr="00650829" w:rsidRDefault="00302AF8" w:rsidP="00302AF8">
            <w:pPr>
              <w:jc w:val="center"/>
              <w:rPr>
                <w:rFonts w:ascii="Arial" w:hAnsi="Arial" w:cs="Arial"/>
                <w:bCs/>
              </w:rPr>
            </w:pPr>
          </w:p>
          <w:p w14:paraId="23306AFF" w14:textId="77777777" w:rsidR="00302AF8" w:rsidRPr="005F7CD8" w:rsidRDefault="00302AF8" w:rsidP="00302A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823E632" w14:textId="77777777" w:rsidR="00302AF8" w:rsidRPr="00650829" w:rsidRDefault="00302AF8" w:rsidP="00302AF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BC48AD" w14:paraId="6A0764F5" w14:textId="77777777" w:rsidTr="003B18CD">
        <w:trPr>
          <w:trHeight w:val="121"/>
        </w:trPr>
        <w:tc>
          <w:tcPr>
            <w:tcW w:w="10818" w:type="dxa"/>
            <w:gridSpan w:val="5"/>
          </w:tcPr>
          <w:p w14:paraId="595E396B" w14:textId="77777777" w:rsidR="003B18CD" w:rsidRPr="0072616E" w:rsidRDefault="003B18CD" w:rsidP="003B18CD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DEBAD2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7B1CAA7" w14:textId="77777777" w:rsidR="003B18CD" w:rsidRPr="00CE775F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AB843A1" w14:textId="77777777" w:rsidR="003B18CD" w:rsidRPr="00BA02EB" w:rsidRDefault="003B18CD" w:rsidP="003B18C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02323E" w:rsidRPr="00641E75" w14:paraId="1885A48B" w14:textId="77777777" w:rsidTr="003B18CD">
        <w:trPr>
          <w:trHeight w:val="540"/>
        </w:trPr>
        <w:tc>
          <w:tcPr>
            <w:tcW w:w="2163" w:type="dxa"/>
          </w:tcPr>
          <w:p w14:paraId="71F513A2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FF3552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16AD7437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7502B43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998758A" w14:textId="77777777" w:rsidR="0002323E" w:rsidRPr="009C69BA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  <w:p w14:paraId="2081C1CA" w14:textId="77777777" w:rsidR="0002323E" w:rsidRPr="00465C96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B2BA415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BDAB4D6" w14:textId="389A7371" w:rsidR="0002323E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2485DEE4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0587186" w14:textId="77777777" w:rsidR="0002323E" w:rsidRPr="0053081D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C07FE38" w14:textId="77777777" w:rsidR="0002323E" w:rsidRPr="009C69BA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  <w:p w14:paraId="08A9BCCF" w14:textId="77777777" w:rsidR="0002323E" w:rsidRPr="00465C96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7FEC1D5C" w14:textId="77777777" w:rsidR="0002323E" w:rsidRPr="009C69BA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  <w:p w14:paraId="1CECC3D0" w14:textId="14953437" w:rsidR="0002323E" w:rsidRPr="00465C96" w:rsidRDefault="0002323E" w:rsidP="0002323E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</w:tcPr>
          <w:p w14:paraId="44D7531F" w14:textId="77777777" w:rsidR="0002323E" w:rsidRPr="009C69BA" w:rsidRDefault="0002323E" w:rsidP="0002323E">
            <w:pPr>
              <w:jc w:val="center"/>
              <w:rPr>
                <w:rFonts w:ascii="Arial" w:hAnsi="Arial" w:cs="Arial"/>
                <w:bCs/>
              </w:rPr>
            </w:pPr>
          </w:p>
          <w:p w14:paraId="45E6BF10" w14:textId="2A72F14A" w:rsidR="0002323E" w:rsidRPr="00465C96" w:rsidRDefault="0002323E" w:rsidP="0002323E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4" w:type="dxa"/>
          </w:tcPr>
          <w:p w14:paraId="77D34F22" w14:textId="77777777" w:rsidR="0002323E" w:rsidRPr="009C69BA" w:rsidRDefault="0002323E" w:rsidP="0002323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F8626A7" w14:textId="5FDB36D4" w:rsidR="0002323E" w:rsidRPr="00465C96" w:rsidRDefault="0002323E" w:rsidP="004222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</w:tr>
      <w:tr w:rsidR="003B18CD" w:rsidRPr="00E55F26" w14:paraId="3E5E30C1" w14:textId="77777777" w:rsidTr="003B18CD">
        <w:trPr>
          <w:trHeight w:val="181"/>
        </w:trPr>
        <w:tc>
          <w:tcPr>
            <w:tcW w:w="10818" w:type="dxa"/>
            <w:gridSpan w:val="5"/>
          </w:tcPr>
          <w:p w14:paraId="5A063419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3B09877D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779F892B" w14:textId="77777777" w:rsidR="003B18CD" w:rsidRPr="00E55F26" w:rsidRDefault="003B18CD" w:rsidP="003B18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09E07EF1" w:rsidR="00CA38F7" w:rsidRDefault="00CA38F7" w:rsidP="00431326">
      <w:pPr>
        <w:rPr>
          <w:sz w:val="24"/>
          <w:szCs w:val="24"/>
        </w:rPr>
      </w:pPr>
    </w:p>
    <w:sectPr w:rsidR="00CA38F7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1B4E"/>
    <w:rsid w:val="00002268"/>
    <w:rsid w:val="00002426"/>
    <w:rsid w:val="000054BE"/>
    <w:rsid w:val="000105A8"/>
    <w:rsid w:val="0001142A"/>
    <w:rsid w:val="00016416"/>
    <w:rsid w:val="00017004"/>
    <w:rsid w:val="00017F31"/>
    <w:rsid w:val="00021502"/>
    <w:rsid w:val="00022425"/>
    <w:rsid w:val="0002323E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0D84"/>
    <w:rsid w:val="00072450"/>
    <w:rsid w:val="00072FD4"/>
    <w:rsid w:val="00073D94"/>
    <w:rsid w:val="00074425"/>
    <w:rsid w:val="0007587E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219D"/>
    <w:rsid w:val="000A4C61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18A"/>
    <w:rsid w:val="00113629"/>
    <w:rsid w:val="001171C4"/>
    <w:rsid w:val="00121B79"/>
    <w:rsid w:val="00123E4D"/>
    <w:rsid w:val="00123FB7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08A"/>
    <w:rsid w:val="00183CBD"/>
    <w:rsid w:val="0018535E"/>
    <w:rsid w:val="001858A5"/>
    <w:rsid w:val="0018721D"/>
    <w:rsid w:val="00187484"/>
    <w:rsid w:val="0019005E"/>
    <w:rsid w:val="0019035F"/>
    <w:rsid w:val="00191978"/>
    <w:rsid w:val="00191B63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1B0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17F15"/>
    <w:rsid w:val="0022111A"/>
    <w:rsid w:val="00227AB3"/>
    <w:rsid w:val="00234A7F"/>
    <w:rsid w:val="0024010E"/>
    <w:rsid w:val="0024207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76135"/>
    <w:rsid w:val="00280F60"/>
    <w:rsid w:val="00281CF8"/>
    <w:rsid w:val="002866E4"/>
    <w:rsid w:val="00287A48"/>
    <w:rsid w:val="0029147B"/>
    <w:rsid w:val="00295E8E"/>
    <w:rsid w:val="00296677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D7FF6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D9E"/>
    <w:rsid w:val="002F5EE7"/>
    <w:rsid w:val="002F64ED"/>
    <w:rsid w:val="00300D7E"/>
    <w:rsid w:val="00300FAC"/>
    <w:rsid w:val="00302AF8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2F72"/>
    <w:rsid w:val="0035368D"/>
    <w:rsid w:val="003540BB"/>
    <w:rsid w:val="00355BE3"/>
    <w:rsid w:val="0036071E"/>
    <w:rsid w:val="00361957"/>
    <w:rsid w:val="00362990"/>
    <w:rsid w:val="00364E63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18CD"/>
    <w:rsid w:val="003B1FC2"/>
    <w:rsid w:val="003B678B"/>
    <w:rsid w:val="003B7956"/>
    <w:rsid w:val="003C0042"/>
    <w:rsid w:val="003C2B64"/>
    <w:rsid w:val="003C4BBD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482A"/>
    <w:rsid w:val="00417506"/>
    <w:rsid w:val="004221F6"/>
    <w:rsid w:val="004222B7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7D93"/>
    <w:rsid w:val="004C1579"/>
    <w:rsid w:val="004C450E"/>
    <w:rsid w:val="004C7BBB"/>
    <w:rsid w:val="004D1181"/>
    <w:rsid w:val="004D34B6"/>
    <w:rsid w:val="004D35BA"/>
    <w:rsid w:val="004D36B9"/>
    <w:rsid w:val="004D3EFF"/>
    <w:rsid w:val="004D4591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00E6"/>
    <w:rsid w:val="00512EEA"/>
    <w:rsid w:val="00513D4D"/>
    <w:rsid w:val="00517794"/>
    <w:rsid w:val="0052040D"/>
    <w:rsid w:val="005217C5"/>
    <w:rsid w:val="00522312"/>
    <w:rsid w:val="00522478"/>
    <w:rsid w:val="00525364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5C9D"/>
    <w:rsid w:val="00587572"/>
    <w:rsid w:val="00587EEA"/>
    <w:rsid w:val="00591AF5"/>
    <w:rsid w:val="00593FB2"/>
    <w:rsid w:val="00594AE0"/>
    <w:rsid w:val="00594D3D"/>
    <w:rsid w:val="00595ED5"/>
    <w:rsid w:val="00597EE2"/>
    <w:rsid w:val="005A0023"/>
    <w:rsid w:val="005A05FE"/>
    <w:rsid w:val="005A269D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2507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38C5"/>
    <w:rsid w:val="0073483F"/>
    <w:rsid w:val="00737BF0"/>
    <w:rsid w:val="00740634"/>
    <w:rsid w:val="00741866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43CE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21F6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15E78"/>
    <w:rsid w:val="008217DF"/>
    <w:rsid w:val="00827723"/>
    <w:rsid w:val="00832477"/>
    <w:rsid w:val="00833535"/>
    <w:rsid w:val="008425F9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0D83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9B6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0589"/>
    <w:rsid w:val="009A1889"/>
    <w:rsid w:val="009A24BB"/>
    <w:rsid w:val="009A38F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4634"/>
    <w:rsid w:val="009F722B"/>
    <w:rsid w:val="00A001CD"/>
    <w:rsid w:val="00A00639"/>
    <w:rsid w:val="00A00D50"/>
    <w:rsid w:val="00A02179"/>
    <w:rsid w:val="00A04D54"/>
    <w:rsid w:val="00A06EDF"/>
    <w:rsid w:val="00A076CB"/>
    <w:rsid w:val="00A0773E"/>
    <w:rsid w:val="00A13A16"/>
    <w:rsid w:val="00A14367"/>
    <w:rsid w:val="00A15678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4B2F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307B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3B1C"/>
    <w:rsid w:val="00AB4D1B"/>
    <w:rsid w:val="00AB5FC6"/>
    <w:rsid w:val="00AB74FF"/>
    <w:rsid w:val="00AB754C"/>
    <w:rsid w:val="00AC0064"/>
    <w:rsid w:val="00AC0DC6"/>
    <w:rsid w:val="00AC2946"/>
    <w:rsid w:val="00AC56E6"/>
    <w:rsid w:val="00AC5AFE"/>
    <w:rsid w:val="00AC76ED"/>
    <w:rsid w:val="00AD0924"/>
    <w:rsid w:val="00AD226C"/>
    <w:rsid w:val="00AD4DD3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1138"/>
    <w:rsid w:val="00B42640"/>
    <w:rsid w:val="00B45008"/>
    <w:rsid w:val="00B453F9"/>
    <w:rsid w:val="00B47F9B"/>
    <w:rsid w:val="00B5057B"/>
    <w:rsid w:val="00B507BE"/>
    <w:rsid w:val="00B5085F"/>
    <w:rsid w:val="00B50E54"/>
    <w:rsid w:val="00B517AF"/>
    <w:rsid w:val="00B54746"/>
    <w:rsid w:val="00B55A74"/>
    <w:rsid w:val="00B578A7"/>
    <w:rsid w:val="00B57AAE"/>
    <w:rsid w:val="00B61A14"/>
    <w:rsid w:val="00B630D2"/>
    <w:rsid w:val="00B6482F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D53B3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97856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1E05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4F6D"/>
    <w:rsid w:val="00D17AA7"/>
    <w:rsid w:val="00D2033B"/>
    <w:rsid w:val="00D20C8A"/>
    <w:rsid w:val="00D21F08"/>
    <w:rsid w:val="00D22913"/>
    <w:rsid w:val="00D23A84"/>
    <w:rsid w:val="00D24BC9"/>
    <w:rsid w:val="00D2543E"/>
    <w:rsid w:val="00D25ADF"/>
    <w:rsid w:val="00D31210"/>
    <w:rsid w:val="00D325EF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9AB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20FE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39CA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1A0C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77B6C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21C9"/>
    <w:rsid w:val="00EB4960"/>
    <w:rsid w:val="00EB5035"/>
    <w:rsid w:val="00EB51DE"/>
    <w:rsid w:val="00EB7711"/>
    <w:rsid w:val="00EB7BF1"/>
    <w:rsid w:val="00EC2AC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36AA"/>
    <w:rsid w:val="00ED7030"/>
    <w:rsid w:val="00ED7C6E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2A84"/>
    <w:rsid w:val="00F23E68"/>
    <w:rsid w:val="00F23FA6"/>
    <w:rsid w:val="00F24489"/>
    <w:rsid w:val="00F2481E"/>
    <w:rsid w:val="00F300C6"/>
    <w:rsid w:val="00F30721"/>
    <w:rsid w:val="00F30924"/>
    <w:rsid w:val="00F30DA9"/>
    <w:rsid w:val="00F318F2"/>
    <w:rsid w:val="00F32C9F"/>
    <w:rsid w:val="00F32CF8"/>
    <w:rsid w:val="00F33925"/>
    <w:rsid w:val="00F35984"/>
    <w:rsid w:val="00F36C03"/>
    <w:rsid w:val="00F37B50"/>
    <w:rsid w:val="00F37CCF"/>
    <w:rsid w:val="00F40FD6"/>
    <w:rsid w:val="00F411BD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4472"/>
    <w:rsid w:val="00FB6BA0"/>
    <w:rsid w:val="00FB72EC"/>
    <w:rsid w:val="00FC225F"/>
    <w:rsid w:val="00FC3E09"/>
    <w:rsid w:val="00FC5D70"/>
    <w:rsid w:val="00FC6D8C"/>
    <w:rsid w:val="00FD0118"/>
    <w:rsid w:val="00FD18D8"/>
    <w:rsid w:val="00FD2A43"/>
    <w:rsid w:val="00FD3687"/>
    <w:rsid w:val="00FD38A4"/>
    <w:rsid w:val="00FD6EE0"/>
    <w:rsid w:val="00FE0956"/>
    <w:rsid w:val="00FE22A4"/>
    <w:rsid w:val="00FE71FC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2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D7F28-E063-494F-9BE8-FC38EB19C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41</Words>
  <Characters>1945</Characters>
  <Application>Microsoft Office Word</Application>
  <DocSecurity>0</DocSecurity>
  <Lines>16</Lines>
  <Paragraphs>4</Paragraphs>
  <ScaleCrop>false</ScaleCrop>
  <Company>Sodexho Marriot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86</cp:revision>
  <cp:lastPrinted>2023-04-06T16:15:00Z</cp:lastPrinted>
  <dcterms:created xsi:type="dcterms:W3CDTF">2024-02-21T15:35:00Z</dcterms:created>
  <dcterms:modified xsi:type="dcterms:W3CDTF">2026-05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